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F6" w:rsidRPr="00EA6BFE" w:rsidRDefault="00C50E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EA6BFE">
        <w:rPr>
          <w:rFonts w:ascii="Times New Roman" w:hAnsi="Times New Roman" w:cs="Times New Roman"/>
          <w:b/>
          <w:sz w:val="28"/>
          <w:szCs w:val="28"/>
        </w:rPr>
        <w:t>: ”</w:t>
      </w:r>
      <w:r>
        <w:rPr>
          <w:rFonts w:ascii="Times New Roman" w:hAnsi="Times New Roman" w:cs="Times New Roman"/>
          <w:b/>
          <w:sz w:val="28"/>
          <w:szCs w:val="28"/>
        </w:rPr>
        <w:t>Зимующие птицы</w:t>
      </w:r>
      <w:r w:rsidRPr="00EA6BFE">
        <w:rPr>
          <w:rFonts w:ascii="Times New Roman" w:hAnsi="Times New Roman" w:cs="Times New Roman"/>
          <w:b/>
          <w:sz w:val="28"/>
          <w:szCs w:val="28"/>
        </w:rPr>
        <w:t>”.</w:t>
      </w:r>
    </w:p>
    <w:p w:rsidR="00C50E96" w:rsidRPr="00EA6BFE" w:rsidRDefault="00C50E96">
      <w:pPr>
        <w:rPr>
          <w:rFonts w:ascii="Times New Roman" w:hAnsi="Times New Roman" w:cs="Times New Roman"/>
          <w:b/>
          <w:sz w:val="28"/>
          <w:szCs w:val="28"/>
        </w:rPr>
      </w:pP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 w:rsidRPr="00C50E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.Чаплина. Птицы под нашим окном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Прокофьев. Снегири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.Берестов. О чем поют воробушки?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.Ладонщиков. Наши друзья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.Скребицкий. Крылатые соседи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.Пришвин. Синица и соловей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.Пришвин. Птицы под снегом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.Бианки. Синичкин календарь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.Бианки. Теремок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А.Барто. Снегирь.</w:t>
      </w:r>
    </w:p>
    <w:p w:rsidR="00C50E96" w:rsidRDefault="00C5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А.Яшин. Покормите птиц.</w:t>
      </w:r>
    </w:p>
    <w:p w:rsidR="00EA6BFE" w:rsidRDefault="00271C84" w:rsidP="007C479B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36E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ED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мбоцкая. </w:t>
      </w:r>
      <w:r w:rsidR="00336E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мующие птицы.</w:t>
      </w:r>
      <w:r w:rsidR="007C479B">
        <w:rPr>
          <w:rFonts w:ascii="Times New Roman" w:hAnsi="Times New Roman" w:cs="Times New Roman"/>
          <w:b/>
          <w:sz w:val="28"/>
          <w:szCs w:val="28"/>
        </w:rPr>
        <w:tab/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36E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6E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яц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Снегирь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36E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йцева. </w:t>
      </w:r>
      <w:r w:rsidR="00336E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тели птичьи стаи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36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6E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36ED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чему птицы зимой перебираются ближе к жилью человека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36E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вильщиков</w:t>
      </w:r>
      <w:r w:rsidR="00336E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6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D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имние гости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336E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бцов. </w:t>
      </w:r>
      <w:r w:rsidR="00336E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она. </w:t>
      </w:r>
      <w:r w:rsidR="00336E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робей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36E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D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ианки. </w:t>
      </w:r>
      <w:r w:rsidR="00336E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а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36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6E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еб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гите птиц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336E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довский. Кормушка.</w:t>
      </w:r>
    </w:p>
    <w:p w:rsidR="007C479B" w:rsidRPr="00271C84" w:rsidRDefault="00271C84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336ED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6ED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6E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дерсен. </w:t>
      </w:r>
      <w:r w:rsidR="00336ED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кие лебеди.</w:t>
      </w:r>
    </w:p>
    <w:p w:rsidR="007C479B" w:rsidRPr="000C2BFC" w:rsidRDefault="00C0411B" w:rsidP="007C479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Н.П</w:t>
      </w:r>
      <w:r w:rsidR="000C2BFC">
        <w:rPr>
          <w:rFonts w:ascii="Times New Roman" w:hAnsi="Times New Roman" w:cs="Times New Roman"/>
          <w:sz w:val="28"/>
          <w:szCs w:val="28"/>
        </w:rPr>
        <w:t>авлова. Зимние гости.</w:t>
      </w:r>
    </w:p>
    <w:p w:rsidR="007C479B" w:rsidRPr="00EA6BFE" w:rsidRDefault="007C479B" w:rsidP="007C479B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EA6BFE" w:rsidRDefault="00EA6BFE">
      <w:pPr>
        <w:rPr>
          <w:rFonts w:ascii="Times New Roman" w:hAnsi="Times New Roman" w:cs="Times New Roman"/>
          <w:b/>
          <w:sz w:val="28"/>
          <w:szCs w:val="28"/>
        </w:rPr>
      </w:pPr>
      <w:r w:rsidRPr="00EA6BFE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7C479B">
        <w:rPr>
          <w:rFonts w:ascii="Times New Roman" w:hAnsi="Times New Roman" w:cs="Times New Roman"/>
          <w:b/>
          <w:sz w:val="28"/>
          <w:szCs w:val="28"/>
        </w:rPr>
        <w:t>: ”</w:t>
      </w:r>
      <w:r w:rsidRPr="00EA6BFE">
        <w:rPr>
          <w:rFonts w:ascii="Times New Roman" w:hAnsi="Times New Roman" w:cs="Times New Roman"/>
          <w:b/>
          <w:sz w:val="28"/>
          <w:szCs w:val="28"/>
        </w:rPr>
        <w:t>Домашние птицы</w:t>
      </w:r>
      <w:r w:rsidRPr="007C479B">
        <w:rPr>
          <w:rFonts w:ascii="Times New Roman" w:hAnsi="Times New Roman" w:cs="Times New Roman"/>
          <w:b/>
          <w:sz w:val="28"/>
          <w:szCs w:val="28"/>
        </w:rPr>
        <w:t>”</w:t>
      </w:r>
      <w:r w:rsidRPr="00EA6BFE">
        <w:rPr>
          <w:rFonts w:ascii="Times New Roman" w:hAnsi="Times New Roman" w:cs="Times New Roman"/>
          <w:b/>
          <w:sz w:val="28"/>
          <w:szCs w:val="28"/>
        </w:rPr>
        <w:t>.</w:t>
      </w:r>
    </w:p>
    <w:p w:rsidR="00EA6BFE" w:rsidRDefault="00EA6BFE">
      <w:pPr>
        <w:rPr>
          <w:rFonts w:ascii="Times New Roman" w:hAnsi="Times New Roman" w:cs="Times New Roman"/>
          <w:b/>
          <w:sz w:val="28"/>
          <w:szCs w:val="28"/>
        </w:rPr>
      </w:pP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.Ушинский. Петушок с семьей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.Кудашова. Гусенок пропал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.Ушинский. Чужое яичко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.Ушинский. Гуси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Г.Бал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т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.Цыферов. Про друзей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Е.Чарушин. Утка с утятами. Индюк. Курочка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.Сутеев. Что за птица?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.Поляк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т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ки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.Галеев. Петух и часы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Ю.Дмитриев. Утята и цыплята.</w:t>
      </w:r>
    </w:p>
    <w:p w:rsid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.Кипнис. Петушок в желтых штанишках и курочка в рябеньком платьице.</w:t>
      </w:r>
    </w:p>
    <w:p w:rsidR="00EA6BFE" w:rsidRPr="00EA6BFE" w:rsidRDefault="00EA6B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.н. сказки. Петушок и бобовое зернышко. Лиса, заяц,  петух. Кот, петух и лиса. Бабушка, внучка и курочка.</w:t>
      </w:r>
    </w:p>
    <w:p w:rsidR="00B400C2" w:rsidRDefault="00B4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Р.н. сказ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ущок-золо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бешо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н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00C2" w:rsidRDefault="00B4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Р.н. сказка. Кочеток и курочка.</w:t>
      </w:r>
    </w:p>
    <w:p w:rsidR="00C50E96" w:rsidRPr="00C50E96" w:rsidRDefault="00B4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.н. сказка Кривая уточка. </w:t>
      </w:r>
    </w:p>
    <w:sectPr w:rsidR="00C50E96" w:rsidRPr="00C50E96" w:rsidSect="007A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E96"/>
    <w:rsid w:val="000C2BFC"/>
    <w:rsid w:val="00271C84"/>
    <w:rsid w:val="00336ED6"/>
    <w:rsid w:val="0035625D"/>
    <w:rsid w:val="004011F8"/>
    <w:rsid w:val="00483F61"/>
    <w:rsid w:val="00685A91"/>
    <w:rsid w:val="006B48DE"/>
    <w:rsid w:val="007375DB"/>
    <w:rsid w:val="007A64F6"/>
    <w:rsid w:val="007C479B"/>
    <w:rsid w:val="008E5078"/>
    <w:rsid w:val="009E7906"/>
    <w:rsid w:val="00A26B85"/>
    <w:rsid w:val="00B400C2"/>
    <w:rsid w:val="00C0411B"/>
    <w:rsid w:val="00C50E96"/>
    <w:rsid w:val="00EA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1701-6848-4281-AB8E-9762F96D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3-08-16T10:30:00Z</dcterms:created>
  <dcterms:modified xsi:type="dcterms:W3CDTF">2013-08-18T11:01:00Z</dcterms:modified>
</cp:coreProperties>
</file>